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C2D1" w14:textId="77777777" w:rsidR="00100CF5" w:rsidRPr="00A421BC" w:rsidRDefault="00A421BC" w:rsidP="00A421BC">
      <w:pPr>
        <w:pStyle w:val="Heading1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</w:p>
    <w:p w14:paraId="35A8E6D1" w14:textId="7427C010" w:rsidR="00A421BC" w:rsidRPr="00A421BC" w:rsidRDefault="00A421BC" w:rsidP="00A421BC">
      <w:pPr>
        <w:pStyle w:val="Heading1"/>
      </w:pPr>
    </w:p>
    <w:p w14:paraId="6E4AD487" w14:textId="77777777" w:rsidR="00100CF5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p w14:paraId="55913230" w14:textId="5564A895" w:rsidR="002915E4" w:rsidRDefault="00EB6B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40877606" w:history="1">
        <w:r w:rsidR="002915E4" w:rsidRPr="00F428B2">
          <w:rPr>
            <w:rStyle w:val="Hyperlink"/>
            <w:noProof/>
          </w:rPr>
          <w:t>5316.102   Policies</w:t>
        </w:r>
      </w:hyperlink>
    </w:p>
    <w:p w14:paraId="3E3F37E6" w14:textId="6252CCCD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07" w:history="1">
        <w:r w:rsidRPr="00F428B2">
          <w:rPr>
            <w:rStyle w:val="Hyperlink"/>
            <w:noProof/>
          </w:rPr>
          <w:t>5316.103   Negotiating Contract Type</w:t>
        </w:r>
      </w:hyperlink>
    </w:p>
    <w:p w14:paraId="1A5051F1" w14:textId="7AFD304C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08" w:history="1">
        <w:r w:rsidRPr="00F428B2">
          <w:rPr>
            <w:rStyle w:val="Hyperlink"/>
            <w:noProof/>
          </w:rPr>
          <w:t>5316.104   Factors in Selecting Contract Types</w:t>
        </w:r>
      </w:hyperlink>
    </w:p>
    <w:p w14:paraId="166446CC" w14:textId="5F0BA346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09" w:history="1">
        <w:r w:rsidRPr="00F428B2">
          <w:rPr>
            <w:rStyle w:val="Hyperlink"/>
            <w:noProof/>
          </w:rPr>
          <w:t>SUBPART 5316.203 — FIXED-PRICE CONTRACTS WITH ECONOMIC PRICE ADJUSTMENT</w:t>
        </w:r>
      </w:hyperlink>
    </w:p>
    <w:p w14:paraId="1FFCB516" w14:textId="3FBECA2D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0" w:history="1">
        <w:r w:rsidRPr="00F428B2">
          <w:rPr>
            <w:rStyle w:val="Hyperlink"/>
            <w:noProof/>
          </w:rPr>
          <w:t>5316.203-4   Contract Clauses</w:t>
        </w:r>
      </w:hyperlink>
    </w:p>
    <w:p w14:paraId="3CBBD094" w14:textId="7729BB2F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11" w:history="1">
        <w:r w:rsidRPr="00F428B2">
          <w:rPr>
            <w:rStyle w:val="Hyperlink"/>
            <w:noProof/>
          </w:rPr>
          <w:t>SUBPART 5316.206 — FIXED-CEILING-PRICE CONTRACTS WITH RETROACTIVE PRICE REDETERMINATION</w:t>
        </w:r>
      </w:hyperlink>
    </w:p>
    <w:p w14:paraId="0C3D9177" w14:textId="4F0AE528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2" w:history="1">
        <w:r w:rsidRPr="00F428B2">
          <w:rPr>
            <w:rStyle w:val="Hyperlink"/>
            <w:noProof/>
          </w:rPr>
          <w:t>5316.206-3   Limitations</w:t>
        </w:r>
      </w:hyperlink>
    </w:p>
    <w:p w14:paraId="31023196" w14:textId="346B5E9F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13" w:history="1">
        <w:r w:rsidRPr="00F428B2">
          <w:rPr>
            <w:rStyle w:val="Hyperlink"/>
            <w:noProof/>
          </w:rPr>
          <w:t>SUBPART 5316.3 — COST-REIMBURSEMENT CONTRACTS</w:t>
        </w:r>
      </w:hyperlink>
    </w:p>
    <w:p w14:paraId="3C35198A" w14:textId="77535290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4" w:history="1">
        <w:r w:rsidRPr="00F428B2">
          <w:rPr>
            <w:rStyle w:val="Hyperlink"/>
            <w:bCs/>
            <w:noProof/>
          </w:rPr>
          <w:t>5316.301-3   Limitations</w:t>
        </w:r>
      </w:hyperlink>
    </w:p>
    <w:p w14:paraId="5C219900" w14:textId="7A36445A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15" w:history="1">
        <w:r w:rsidRPr="00F428B2">
          <w:rPr>
            <w:rStyle w:val="Hyperlink"/>
            <w:noProof/>
          </w:rPr>
          <w:t>SUBPART 5316.4 — INCENTIVE CONTRACTS</w:t>
        </w:r>
      </w:hyperlink>
    </w:p>
    <w:p w14:paraId="0FF774FD" w14:textId="233C56EC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6" w:history="1">
        <w:r w:rsidRPr="00F428B2">
          <w:rPr>
            <w:rStyle w:val="Hyperlink"/>
            <w:bCs/>
            <w:noProof/>
          </w:rPr>
          <w:t>5316.401   General</w:t>
        </w:r>
      </w:hyperlink>
    </w:p>
    <w:p w14:paraId="234FB52D" w14:textId="7FB7A7B9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7" w:history="1">
        <w:r w:rsidRPr="00F428B2">
          <w:rPr>
            <w:rStyle w:val="Hyperlink"/>
            <w:bCs/>
            <w:noProof/>
          </w:rPr>
          <w:t>5316.404   Fixed-Price Contracts with Award Fees</w:t>
        </w:r>
      </w:hyperlink>
    </w:p>
    <w:p w14:paraId="43E639B8" w14:textId="7A53C7E4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18" w:history="1">
        <w:r w:rsidRPr="00F428B2">
          <w:rPr>
            <w:rStyle w:val="Hyperlink"/>
            <w:bCs/>
            <w:noProof/>
          </w:rPr>
          <w:t>5316.405-2   Cost-Plus-Award-Fee Contracts</w:t>
        </w:r>
      </w:hyperlink>
    </w:p>
    <w:p w14:paraId="72410E6C" w14:textId="5A7B8045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19" w:history="1">
        <w:r w:rsidRPr="00F428B2">
          <w:rPr>
            <w:rStyle w:val="Hyperlink"/>
            <w:noProof/>
          </w:rPr>
          <w:t>SUBPART 5316.5 — INDEFINITE-DELIVERY CONTRACTS</w:t>
        </w:r>
      </w:hyperlink>
    </w:p>
    <w:p w14:paraId="44D3497C" w14:textId="1DFF7143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0" w:history="1">
        <w:r w:rsidRPr="00F428B2">
          <w:rPr>
            <w:rStyle w:val="Hyperlink"/>
            <w:noProof/>
          </w:rPr>
          <w:t>5316.503   Requirements Contracts</w:t>
        </w:r>
      </w:hyperlink>
    </w:p>
    <w:p w14:paraId="78B6E473" w14:textId="4A141093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1" w:history="1">
        <w:r w:rsidRPr="00F428B2">
          <w:rPr>
            <w:rStyle w:val="Hyperlink"/>
            <w:noProof/>
          </w:rPr>
          <w:t>5316.504   Indefinite-Quantity Contracts</w:t>
        </w:r>
      </w:hyperlink>
    </w:p>
    <w:p w14:paraId="1B66F7C8" w14:textId="0D67ECD2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2" w:history="1">
        <w:r w:rsidRPr="00F428B2">
          <w:rPr>
            <w:rStyle w:val="Hyperlink"/>
            <w:noProof/>
          </w:rPr>
          <w:t>5316.505   Ordering</w:t>
        </w:r>
      </w:hyperlink>
    </w:p>
    <w:p w14:paraId="583C6BA0" w14:textId="5C6C1BE0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3" w:history="1">
        <w:r w:rsidRPr="00F428B2">
          <w:rPr>
            <w:rStyle w:val="Hyperlink"/>
            <w:noProof/>
          </w:rPr>
          <w:t>5316.505-90   Decentralized Ordering</w:t>
        </w:r>
      </w:hyperlink>
    </w:p>
    <w:p w14:paraId="20F9CD44" w14:textId="6492E26D" w:rsidR="002915E4" w:rsidRDefault="002915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624" w:history="1">
        <w:r w:rsidRPr="00F428B2">
          <w:rPr>
            <w:rStyle w:val="Hyperlink"/>
            <w:noProof/>
          </w:rPr>
          <w:t>SUBPART 5316.6 — TIME-AND-MATERIALS, LABOR-HOUR, AND LETTER CONTRACTS</w:t>
        </w:r>
      </w:hyperlink>
    </w:p>
    <w:p w14:paraId="2A447203" w14:textId="53827575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5" w:history="1">
        <w:r w:rsidRPr="00F428B2">
          <w:rPr>
            <w:rStyle w:val="Hyperlink"/>
            <w:noProof/>
          </w:rPr>
          <w:t>5316.601(d)   Limitations</w:t>
        </w:r>
      </w:hyperlink>
    </w:p>
    <w:p w14:paraId="1ED69B6F" w14:textId="25926C3A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6" w:history="1">
        <w:r w:rsidRPr="00F428B2">
          <w:rPr>
            <w:rStyle w:val="Hyperlink"/>
            <w:noProof/>
          </w:rPr>
          <w:t>5316.603-2   Application</w:t>
        </w:r>
      </w:hyperlink>
    </w:p>
    <w:p w14:paraId="2A15A999" w14:textId="50547FC9" w:rsidR="002915E4" w:rsidRDefault="002915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627" w:history="1">
        <w:r w:rsidRPr="00F428B2">
          <w:rPr>
            <w:rStyle w:val="Hyperlink"/>
            <w:noProof/>
          </w:rPr>
          <w:t>5316.603-3   Limitations</w:t>
        </w:r>
      </w:hyperlink>
    </w:p>
    <w:p w14:paraId="0596AC3C" w14:textId="1C1815DF" w:rsidR="000350E0" w:rsidRDefault="00EB6B0D" w:rsidP="00155F54">
      <w:pPr>
        <w:pStyle w:val="Heading1"/>
      </w:pPr>
      <w:r>
        <w:rPr>
          <w:b w:val="0"/>
          <w:color w:val="000000"/>
          <w:sz w:val="24"/>
        </w:rPr>
        <w:fldChar w:fldCharType="end"/>
      </w:r>
      <w:bookmarkStart w:id="3" w:name="_Toc351650163"/>
    </w:p>
    <w:p w14:paraId="5824040A" w14:textId="77777777" w:rsidR="00100CF5" w:rsidRDefault="00714EC9" w:rsidP="00A421BC">
      <w:pPr>
        <w:pStyle w:val="edition"/>
        <w:jc w:val="center"/>
      </w:pPr>
      <w:r w:rsidRPr="00DC3A8E">
        <w:rPr>
          <w:iCs/>
        </w:rPr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562DE14F" w14:textId="2D3E01B0" w:rsidR="00B27A68" w:rsidRPr="00B61AA6" w:rsidRDefault="00B27A68" w:rsidP="00B27A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="00A56E29">
        <w:rPr>
          <w:color w:val="0000FF"/>
          <w:lang w:val="en"/>
        </w:rPr>
        <w:t xml:space="preserve"> and </w:t>
      </w:r>
      <w:hyperlink r:id="rId12" w:history="1">
        <w:r w:rsidR="00A56E29">
          <w:rPr>
            <w:rStyle w:val="Hyperlink"/>
            <w:lang w:val="en"/>
          </w:rPr>
          <w:t>CPM 19-C-12</w:t>
        </w:r>
      </w:hyperlink>
    </w:p>
    <w:p w14:paraId="69BFA138" w14:textId="77777777" w:rsidR="00100CF5" w:rsidRDefault="00EE5F31" w:rsidP="000350E0">
      <w:r w:rsidRPr="0061061F">
        <w:t xml:space="preserve">See </w:t>
      </w:r>
      <w:hyperlink r:id="rId13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4" w:name="_Toc40877606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4"/>
    </w:p>
    <w:p w14:paraId="0B9A6957" w14:textId="7188093E" w:rsidR="00100CF5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4" w:history="1">
        <w:r w:rsidRPr="0016758F">
          <w:rPr>
            <w:rStyle w:val="Hyperlink"/>
            <w:bCs/>
            <w:lang w:val="en"/>
          </w:rPr>
          <w:t>MP5301.601(a)(i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5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  <w:r w:rsidR="00612F30">
        <w:rPr>
          <w:bCs/>
          <w:lang w:val="en"/>
        </w:rPr>
        <w:br/>
      </w:r>
      <w:r w:rsidR="00612F30" w:rsidRPr="00D047D7">
        <w:rPr>
          <w:color w:val="0000FF"/>
          <w:lang w:val="en"/>
        </w:rPr>
        <w:t xml:space="preserve">INTERIM CHANGE:  </w:t>
      </w:r>
      <w:r w:rsidR="00612F30" w:rsidRPr="00B61AA6">
        <w:rPr>
          <w:lang w:val="en"/>
        </w:rPr>
        <w:t xml:space="preserve">See </w:t>
      </w:r>
      <w:hyperlink r:id="rId16" w:history="1">
        <w:r w:rsidR="00612F30">
          <w:rPr>
            <w:rStyle w:val="Hyperlink"/>
            <w:lang w:val="en"/>
          </w:rPr>
          <w:t>CPM 19-C-12.</w:t>
        </w:r>
      </w:hyperlink>
    </w:p>
    <w:p w14:paraId="77F371FF" w14:textId="77777777" w:rsidR="00100CF5" w:rsidRDefault="001612CE" w:rsidP="000350E0">
      <w:pPr>
        <w:pStyle w:val="Heading3"/>
      </w:pPr>
      <w:bookmarkStart w:id="5" w:name="_Toc40877607"/>
      <w:r>
        <w:t>5316.103</w:t>
      </w:r>
      <w:r w:rsidR="0016758F">
        <w:t xml:space="preserve"> </w:t>
      </w:r>
      <w:r>
        <w:t xml:space="preserve">  Negotiating Contract Type</w:t>
      </w:r>
      <w:bookmarkEnd w:id="5"/>
    </w:p>
    <w:p w14:paraId="78DE8F74" w14:textId="77777777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7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6" w:name="_Toc40877608"/>
      <w:r>
        <w:t xml:space="preserve">5316.104  </w:t>
      </w:r>
      <w:r w:rsidR="0016758F">
        <w:t xml:space="preserve"> </w:t>
      </w:r>
      <w:r>
        <w:t>Factors in Selecting Contract Types</w:t>
      </w:r>
      <w:bookmarkEnd w:id="6"/>
      <w:r>
        <w:t xml:space="preserve"> </w:t>
      </w:r>
    </w:p>
    <w:p w14:paraId="302862E7" w14:textId="77777777" w:rsidR="00100CF5" w:rsidRDefault="00EE5F31" w:rsidP="000350E0">
      <w:r>
        <w:t xml:space="preserve">See </w:t>
      </w:r>
      <w:hyperlink r:id="rId18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7" w:name="_Toc40877609"/>
      <w:r>
        <w:t>SUBPART 5316.203 — FIXED-PRICE CONTRACTS WITH ECONOMIC PRICE ADJUSTMENT</w:t>
      </w:r>
      <w:bookmarkEnd w:id="7"/>
    </w:p>
    <w:p w14:paraId="2375FBAB" w14:textId="77777777" w:rsidR="00100CF5" w:rsidRDefault="00467F17" w:rsidP="000350E0">
      <w:pPr>
        <w:pStyle w:val="Heading3"/>
      </w:pPr>
      <w:bookmarkStart w:id="8" w:name="_Toc40877610"/>
      <w:r w:rsidRPr="00806D3B">
        <w:t>5316.20</w:t>
      </w:r>
      <w:r>
        <w:t>3-4   Contract Clauses</w:t>
      </w:r>
      <w:bookmarkEnd w:id="8"/>
      <w:r>
        <w:t xml:space="preserve"> </w:t>
      </w:r>
    </w:p>
    <w:p w14:paraId="116D12C4" w14:textId="77777777" w:rsidR="00100CF5" w:rsidRDefault="00C83B0B" w:rsidP="000350E0">
      <w:r w:rsidRPr="00EE5F31">
        <w:t xml:space="preserve">See </w:t>
      </w:r>
      <w:hyperlink r:id="rId19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9" w:name="_Toc40877611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9"/>
    </w:p>
    <w:p w14:paraId="2132AE5C" w14:textId="77777777" w:rsidR="00100CF5" w:rsidRDefault="00771CF9" w:rsidP="000350E0">
      <w:pPr>
        <w:pStyle w:val="Heading3"/>
      </w:pPr>
      <w:bookmarkStart w:id="10" w:name="_Toc40877612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0"/>
    </w:p>
    <w:p w14:paraId="1B879EAC" w14:textId="77777777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20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21" w:anchor="p53162063d" w:history="1">
        <w:r w:rsidRPr="007E175A">
          <w:rPr>
            <w:rStyle w:val="Hyperlink"/>
          </w:rPr>
          <w:t>MP5301.601(a)(i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11" w:name="_Toc40877613"/>
      <w:r>
        <w:lastRenderedPageBreak/>
        <w:t>SUBPART 5316.3 — COST-REIMBURSEMENT CONTRACTS</w:t>
      </w:r>
      <w:bookmarkEnd w:id="11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12" w:name="_Toc40877614"/>
      <w:r>
        <w:rPr>
          <w:bCs/>
        </w:rPr>
        <w:t>5316.301-3   Limitations</w:t>
      </w:r>
      <w:bookmarkEnd w:id="12"/>
    </w:p>
    <w:p w14:paraId="3BE8D387" w14:textId="4A7E74E0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 w:rsidR="00BA6506" w:rsidRPr="00BA6506">
        <w:t xml:space="preserve"> </w:t>
      </w:r>
      <w:hyperlink r:id="rId22" w:history="1">
        <w:r w:rsidR="00BA6506" w:rsidRPr="00BA6506">
          <w:rPr>
            <w:rStyle w:val="Hyperlink"/>
          </w:rPr>
          <w:t>CPM 19-C-12</w:t>
        </w:r>
      </w:hyperlink>
      <w:r w:rsidRPr="00BA6506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13" w:name="_Toc40877615"/>
      <w:r>
        <w:t>SUBPART 5316.4 — INCENTIVE CONTRACTS</w:t>
      </w:r>
      <w:bookmarkEnd w:id="13"/>
    </w:p>
    <w:p w14:paraId="7C4BD2CC" w14:textId="77777777" w:rsidR="00100CF5" w:rsidRDefault="008B5442" w:rsidP="000350E0">
      <w:pPr>
        <w:pStyle w:val="Heading3"/>
      </w:pPr>
      <w:bookmarkStart w:id="14" w:name="_Toc40877616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4"/>
    </w:p>
    <w:p w14:paraId="08FEBE4D" w14:textId="77777777" w:rsidR="00BA6506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23" w:anchor="p5316401d" w:history="1">
        <w:r w:rsidR="007E175A" w:rsidRPr="003B073A">
          <w:rPr>
            <w:rStyle w:val="Hyperlink"/>
          </w:rPr>
          <w:t>MP5301.601(a)(i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SAF/AQC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)(</w:t>
      </w:r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  <w:r w:rsidR="00BA6506">
        <w:t xml:space="preserve">  </w:t>
      </w:r>
    </w:p>
    <w:p w14:paraId="1875901F" w14:textId="4191949A" w:rsidR="00100CF5" w:rsidRDefault="00612F30" w:rsidP="000350E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4" w:history="1">
        <w:r>
          <w:rPr>
            <w:rStyle w:val="Hyperlink"/>
            <w:lang w:val="en"/>
          </w:rPr>
          <w:t>CPM 19-C-12.</w:t>
        </w:r>
      </w:hyperlink>
    </w:p>
    <w:p w14:paraId="6749C37B" w14:textId="77777777" w:rsidR="00100CF5" w:rsidRDefault="00E341A2" w:rsidP="000350E0">
      <w:pPr>
        <w:pStyle w:val="List1"/>
      </w:pPr>
      <w:r>
        <w:t xml:space="preserve">(e)(3)(i) </w:t>
      </w:r>
      <w:r w:rsidR="00771CF9">
        <w:t xml:space="preserve">See </w:t>
      </w:r>
      <w:hyperlink r:id="rId25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29299C79" w14:textId="13DD34CE" w:rsidR="006717FE" w:rsidRDefault="0001425C" w:rsidP="000350E0">
      <w:r w:rsidRPr="00CD7CAC">
        <w:t xml:space="preserve">See </w:t>
      </w:r>
      <w:hyperlink r:id="rId26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77777777" w:rsidR="00100CF5" w:rsidRDefault="007E2B38" w:rsidP="00AB0726">
      <w:pPr>
        <w:suppressAutoHyphens/>
      </w:pPr>
      <w:r w:rsidRPr="00CD7CAC">
        <w:t xml:space="preserve">See </w:t>
      </w:r>
      <w:hyperlink r:id="rId27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15" w:name="_Toc40877617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5"/>
    </w:p>
    <w:p w14:paraId="0786757A" w14:textId="77777777" w:rsidR="00100CF5" w:rsidRDefault="00C557FB" w:rsidP="000350E0">
      <w:r>
        <w:t xml:space="preserve">See </w:t>
      </w:r>
      <w:hyperlink r:id="rId28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16" w:name="_Toc40877618"/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6"/>
    </w:p>
    <w:p w14:paraId="2B381D76" w14:textId="77777777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9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30" w:anchor="p531640521" w:history="1">
        <w:r w:rsidRPr="00A313D3">
          <w:rPr>
            <w:rStyle w:val="Hyperlink"/>
          </w:rPr>
          <w:t>MP5301.601(a)(i)</w:t>
        </w:r>
      </w:hyperlink>
      <w:r>
        <w:t>).</w:t>
      </w:r>
    </w:p>
    <w:p w14:paraId="3DB0765B" w14:textId="77777777" w:rsidR="00100CF5" w:rsidRDefault="007A017B" w:rsidP="000350E0">
      <w:r w:rsidRPr="00AB0213">
        <w:t xml:space="preserve">See </w:t>
      </w:r>
      <w:hyperlink r:id="rId31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17" w:name="_Toc40877619"/>
      <w:r>
        <w:t>SUBPART 5316.5 — INDEFINITE-DELIVERY CONTRACTS</w:t>
      </w:r>
      <w:bookmarkStart w:id="18" w:name="_Toc346949807"/>
      <w:bookmarkEnd w:id="3"/>
      <w:bookmarkEnd w:id="17"/>
    </w:p>
    <w:p w14:paraId="06216785" w14:textId="77777777" w:rsidR="00100CF5" w:rsidRDefault="001F563C" w:rsidP="000350E0">
      <w:pPr>
        <w:pStyle w:val="Heading3"/>
      </w:pPr>
      <w:bookmarkStart w:id="19" w:name="_Toc40877620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19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20" w:name="_Toc40877621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20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lastRenderedPageBreak/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32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45919F09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7E8EF249" w14:textId="2F0E7F59" w:rsidR="00B27A68" w:rsidRDefault="00B27A68" w:rsidP="000350E0">
      <w:pPr>
        <w:pStyle w:val="List1"/>
        <w:rPr>
          <w:rStyle w:val="Hyperlink"/>
          <w:lang w:val="en"/>
        </w:rPr>
      </w:pPr>
      <w:r>
        <w:rPr>
          <w:bCs/>
        </w:rPr>
        <w:t xml:space="preserve">(c)(2)(i)(A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3" w:history="1">
        <w:r>
          <w:rPr>
            <w:rStyle w:val="Hyperlink"/>
            <w:lang w:val="en"/>
          </w:rPr>
          <w:t>CPM 19-C-11.</w:t>
        </w:r>
      </w:hyperlink>
    </w:p>
    <w:p w14:paraId="7D9AEB6B" w14:textId="6035CE39" w:rsidR="00B27A68" w:rsidRDefault="00B27A68" w:rsidP="00B27A68">
      <w:pPr>
        <w:pStyle w:val="List1"/>
      </w:pPr>
      <w:r>
        <w:rPr>
          <w:bCs/>
        </w:rPr>
        <w:t xml:space="preserve">(c)(2)(i)(B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4" w:history="1">
        <w:r>
          <w:rPr>
            <w:rStyle w:val="Hyperlink"/>
            <w:lang w:val="en"/>
          </w:rPr>
          <w:t>CPM 19-C-11.</w:t>
        </w:r>
      </w:hyperlink>
    </w:p>
    <w:p w14:paraId="1F8A7DBA" w14:textId="240C0549" w:rsidR="00B27A68" w:rsidRDefault="00B27A68" w:rsidP="00B27A68">
      <w:pPr>
        <w:pStyle w:val="List1"/>
      </w:pPr>
      <w:r>
        <w:rPr>
          <w:bCs/>
        </w:rPr>
        <w:t xml:space="preserve">(c)(2)(ii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5" w:history="1">
        <w:r>
          <w:rPr>
            <w:rStyle w:val="Hyperlink"/>
            <w:lang w:val="en"/>
          </w:rPr>
          <w:t>CPM 19-C-11.</w:t>
        </w:r>
      </w:hyperlink>
    </w:p>
    <w:p w14:paraId="0B6C5CE7" w14:textId="77777777" w:rsidR="00B27A68" w:rsidRDefault="00B27A68" w:rsidP="000350E0">
      <w:pPr>
        <w:pStyle w:val="List1"/>
      </w:pPr>
    </w:p>
    <w:p w14:paraId="301121C6" w14:textId="77777777" w:rsidR="00100CF5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)(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 xml:space="preserve">a separate written determination is not required if the J&amp;A addresses one of the circumstances at FAR 16.504(c)(1)(ii)(D)(1)(i)-(iv).  Provide a copy of the written determination to </w:t>
      </w:r>
      <w:hyperlink r:id="rId36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</w:p>
    <w:p w14:paraId="2FD8128F" w14:textId="77777777" w:rsidR="00100CF5" w:rsidRDefault="006C5F9E" w:rsidP="000350E0">
      <w:pPr>
        <w:pStyle w:val="Heading3"/>
      </w:pPr>
      <w:bookmarkStart w:id="21" w:name="_Toc40877622"/>
      <w:r>
        <w:t>5316.505</w:t>
      </w:r>
      <w:r w:rsidR="00BD5138">
        <w:t xml:space="preserve"> </w:t>
      </w:r>
      <w:r>
        <w:t xml:space="preserve">  Ordering</w:t>
      </w:r>
      <w:bookmarkEnd w:id="21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77777777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>submit justifications to SAF/AQC before proceeding with the source selection and/or Clearance session.</w:t>
      </w:r>
    </w:p>
    <w:p w14:paraId="59C12251" w14:textId="77777777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37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38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614E655A" w:rsidR="00EF368A" w:rsidRPr="008E7704" w:rsidRDefault="00EF368A" w:rsidP="000350E0">
      <w:r w:rsidRPr="008E7704">
        <w:t xml:space="preserve">See </w:t>
      </w:r>
      <w:hyperlink r:id="rId39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7777777" w:rsidR="00100CF5" w:rsidRDefault="005F640D" w:rsidP="005F640D">
      <w:r w:rsidRPr="008E7704">
        <w:t xml:space="preserve">See </w:t>
      </w:r>
      <w:hyperlink r:id="rId40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77777777" w:rsidR="00100CF5" w:rsidRDefault="00C557FB" w:rsidP="000350E0">
      <w:pPr>
        <w:pStyle w:val="List2"/>
      </w:pPr>
      <w:r>
        <w:lastRenderedPageBreak/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41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22" w:name="_Toc351650167"/>
    </w:p>
    <w:p w14:paraId="0EB6E78B" w14:textId="77777777" w:rsidR="00100CF5" w:rsidRDefault="00C557FB" w:rsidP="000350E0">
      <w:pPr>
        <w:pStyle w:val="Heading3"/>
      </w:pPr>
      <w:bookmarkStart w:id="23" w:name="_Toc40877623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8"/>
      <w:bookmarkEnd w:id="22"/>
      <w:bookmarkEnd w:id="23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31FD3912" w:rsidR="00892454" w:rsidRDefault="00892454" w:rsidP="000350E0">
      <w:r w:rsidRPr="008E7704">
        <w:t xml:space="preserve">See </w:t>
      </w:r>
      <w:hyperlink r:id="rId42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7777777" w:rsidR="00100CF5" w:rsidRDefault="00493E83" w:rsidP="00493E83">
      <w:bookmarkStart w:id="24" w:name="p5316506"/>
      <w:bookmarkEnd w:id="24"/>
      <w:r w:rsidRPr="00493E83">
        <w:t xml:space="preserve">See </w:t>
      </w:r>
      <w:hyperlink r:id="rId43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25" w:name="_Toc40877624"/>
      <w:r w:rsidRPr="00F109D0"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25"/>
    </w:p>
    <w:p w14:paraId="3A886AD3" w14:textId="77777777" w:rsidR="00100CF5" w:rsidRDefault="001C6686" w:rsidP="000350E0">
      <w:pPr>
        <w:pStyle w:val="Heading3"/>
      </w:pPr>
      <w:bookmarkStart w:id="26" w:name="_Toc40877625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6"/>
    </w:p>
    <w:p w14:paraId="5E9481CF" w14:textId="77777777" w:rsidR="00100CF5" w:rsidRDefault="00957C9A" w:rsidP="000350E0">
      <w:pPr>
        <w:pStyle w:val="List3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44" w:history="1">
        <w:r w:rsidR="006E060D" w:rsidRPr="00FE3C7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45" w:anchor="p5316601d1A2" w:history="1">
        <w:r w:rsidR="00771CF9" w:rsidRPr="0028663C">
          <w:rPr>
            <w:rStyle w:val="Hyperlink"/>
          </w:rPr>
          <w:t>MP5301.601(a)(i)</w:t>
        </w:r>
      </w:hyperlink>
      <w:r w:rsidR="00771CF9">
        <w:t>.</w:t>
      </w:r>
    </w:p>
    <w:p w14:paraId="39653E86" w14:textId="77777777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46" w:anchor="p53166032c3" w:history="1">
        <w:r w:rsidR="00E4443F" w:rsidRPr="0028663C">
          <w:rPr>
            <w:rStyle w:val="Hyperlink"/>
          </w:rPr>
          <w:t>MP5301.601(a)(i)</w:t>
        </w:r>
      </w:hyperlink>
      <w:r w:rsidR="00E4443F">
        <w:t>.</w:t>
      </w:r>
    </w:p>
    <w:p w14:paraId="694290D6" w14:textId="77777777" w:rsidR="00100CF5" w:rsidRDefault="00771CF9" w:rsidP="000350E0">
      <w:pPr>
        <w:pStyle w:val="Heading3"/>
      </w:pPr>
      <w:bookmarkStart w:id="27" w:name="_Toc40877626"/>
      <w:r>
        <w:t>5316.603-2</w:t>
      </w:r>
      <w:r w:rsidR="00CE36BF">
        <w:t xml:space="preserve">  </w:t>
      </w:r>
      <w:r>
        <w:t xml:space="preserve"> Application</w:t>
      </w:r>
      <w:bookmarkEnd w:id="27"/>
    </w:p>
    <w:p w14:paraId="434B349A" w14:textId="77777777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47" w:anchor="p53166032c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28" w:name="_Toc40877627"/>
      <w:r>
        <w:t>5316.603-3</w:t>
      </w:r>
      <w:r w:rsidR="00BD5138">
        <w:t xml:space="preserve"> </w:t>
      </w:r>
      <w:r>
        <w:t xml:space="preserve">  Limitations</w:t>
      </w:r>
      <w:bookmarkEnd w:id="28"/>
    </w:p>
    <w:p w14:paraId="799E0810" w14:textId="7F9C0CC1" w:rsidR="0016758F" w:rsidRPr="0028663C" w:rsidRDefault="00771CF9" w:rsidP="00AB0726">
      <w:r>
        <w:t xml:space="preserve">See </w:t>
      </w:r>
      <w:hyperlink r:id="rId48" w:anchor="p53166033" w:history="1">
        <w:r w:rsidRPr="0028663C">
          <w:rPr>
            <w:rStyle w:val="Hyperlink"/>
          </w:rPr>
          <w:t>MP5301.601(a)(i)</w:t>
        </w:r>
      </w:hyperlink>
      <w:r>
        <w:t>.</w:t>
      </w:r>
    </w:p>
    <w:sectPr w:rsidR="0016758F" w:rsidRPr="0028663C" w:rsidSect="00350388">
      <w:headerReference w:type="default" r:id="rId49"/>
      <w:footerReference w:type="default" r:id="rId5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1DBF" w14:textId="77777777" w:rsidR="005F6ABE" w:rsidRDefault="005F6ABE" w:rsidP="00C557FB">
      <w:pPr>
        <w:pStyle w:val="HeadingFigureAlt-F"/>
      </w:pPr>
      <w:r>
        <w:separator/>
      </w:r>
    </w:p>
  </w:endnote>
  <w:endnote w:type="continuationSeparator" w:id="0">
    <w:p w14:paraId="4FFC4F40" w14:textId="77777777" w:rsidR="005F6ABE" w:rsidRDefault="005F6ABE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B5C" w14:textId="715AB0EA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D006F4">
      <w:rPr>
        <w:rStyle w:val="PageNumber"/>
        <w:noProof/>
      </w:rPr>
      <w:t>4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FDF6" w14:textId="77777777" w:rsidR="005F6ABE" w:rsidRDefault="005F6ABE" w:rsidP="00C557FB">
      <w:pPr>
        <w:pStyle w:val="HeadingFigureAlt-F"/>
      </w:pPr>
      <w:r>
        <w:separator/>
      </w:r>
    </w:p>
  </w:footnote>
  <w:footnote w:type="continuationSeparator" w:id="0">
    <w:p w14:paraId="55612752" w14:textId="77777777" w:rsidR="005F6ABE" w:rsidRDefault="005F6ABE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0CF5"/>
    <w:rsid w:val="001012FE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5AA4"/>
    <w:rsid w:val="00245BBE"/>
    <w:rsid w:val="002514CB"/>
    <w:rsid w:val="002515D2"/>
    <w:rsid w:val="002677D7"/>
    <w:rsid w:val="00274279"/>
    <w:rsid w:val="00276F32"/>
    <w:rsid w:val="0028663C"/>
    <w:rsid w:val="002915E4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56E29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C0719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B017B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B017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EB017B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EB017B"/>
    <w:pPr>
      <w:ind w:left="576"/>
    </w:pPr>
  </w:style>
  <w:style w:type="paragraph" w:styleId="TOC6">
    <w:name w:val="toc 6"/>
    <w:basedOn w:val="Normal"/>
    <w:next w:val="Normal"/>
    <w:semiHidden/>
    <w:rsid w:val="00EB017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B017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B017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B017B"/>
    <w:pPr>
      <w:tabs>
        <w:tab w:val="right" w:leader="dot" w:pos="10080"/>
      </w:tabs>
      <w:ind w:left="1600"/>
    </w:p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6.docx" TargetMode="External"/><Relationship Id="rId18" Type="http://schemas.openxmlformats.org/officeDocument/2006/relationships/hyperlink" Target="pgi_5316.docx" TargetMode="External"/><Relationship Id="rId26" Type="http://schemas.openxmlformats.org/officeDocument/2006/relationships/hyperlink" Target="pgi_5316.docx" TargetMode="External"/><Relationship Id="rId39" Type="http://schemas.openxmlformats.org/officeDocument/2006/relationships/hyperlink" Target="pgi_531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P5301.601(a)(i).docx" TargetMode="External"/><Relationship Id="rId34" Type="http://schemas.openxmlformats.org/officeDocument/2006/relationships/hyperlink" Target="https://cs2.eis.af.mil/sites/10059/afcc/knowledge_center/Documents/Contracting_Memos/Policy/19-C-11.pdf" TargetMode="External"/><Relationship Id="rId42" Type="http://schemas.openxmlformats.org/officeDocument/2006/relationships/hyperlink" Target="pgi_5316.docx" TargetMode="External"/><Relationship Id="rId47" Type="http://schemas.openxmlformats.org/officeDocument/2006/relationships/hyperlink" Target="mp_5301.601(a)(i).doc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Documents/Contracting_Memos/Policy/19-C-12.pdf" TargetMode="External"/><Relationship Id="rId17" Type="http://schemas.openxmlformats.org/officeDocument/2006/relationships/hyperlink" Target="https://cs2.eis.af.mil/sites/10059/afcc/knowledge_center/templates/type_of_contract.pdf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https://cs2.eis.af.mil/sites/10059/afcc/knowledge_center/Documents/Contracting_Memos/Policy/19-C-11.pdf" TargetMode="External"/><Relationship Id="rId38" Type="http://schemas.openxmlformats.org/officeDocument/2006/relationships/hyperlink" Target="https://cs2.eis.af.mil/sites/10059/afcc/knowledge_center/templates/fair_opportunity_exception_justification.pdf" TargetMode="External"/><Relationship Id="rId46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Documents/Contracting_Memos/Policy/19-C-12.pdf" TargetMode="External"/><Relationship Id="rId20" Type="http://schemas.openxmlformats.org/officeDocument/2006/relationships/hyperlink" Target="mailto:usaf.pentagon.saf-aq.mbx.saf-aqc-workflow@mail.mil" TargetMode="External"/><Relationship Id="rId29" Type="http://schemas.openxmlformats.org/officeDocument/2006/relationships/hyperlink" Target="mailto:usaf.pentagon.saf-aq.mbx.saf-aqc-workflow@mail.mil" TargetMode="External"/><Relationship Id="rId41" Type="http://schemas.openxmlformats.org/officeDocument/2006/relationships/hyperlink" Target="530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https://cs2.eis.af.mil/sites/10059/afcc/knowledge_center/Documents/Contracting_Memos/Policy/19-C-12.pdf" TargetMode="External"/><Relationship Id="rId32" Type="http://schemas.openxmlformats.org/officeDocument/2006/relationships/hyperlink" Target="http://comptroller.defense.gov/Portals/45/documents/fmr/current/03/03_08.pdf" TargetMode="External"/><Relationship Id="rId37" Type="http://schemas.openxmlformats.org/officeDocument/2006/relationships/hyperlink" Target="5306.docx" TargetMode="External"/><Relationship Id="rId40" Type="http://schemas.openxmlformats.org/officeDocument/2006/relationships/hyperlink" Target="pgi_5316.docx" TargetMode="External"/><Relationship Id="rId45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.osd.mil/dpap/policy/policyvault/USA002632-18-DPC.pdf" TargetMode="External"/><Relationship Id="rId23" Type="http://schemas.openxmlformats.org/officeDocument/2006/relationships/hyperlink" Target="mp_5301.601(a)(i).docx" TargetMode="External"/><Relationship Id="rId28" Type="http://schemas.openxmlformats.org/officeDocument/2006/relationships/hyperlink" Target="5316.docx" TargetMode="External"/><Relationship Id="rId36" Type="http://schemas.openxmlformats.org/officeDocument/2006/relationships/hyperlink" Target="mailto:usaf.pentagon.saf-aq.mbx.saf-aqcp-workflow@mail.mil?subject=Single%20Award%20Task%20or%20Delivery%20Order%20Determination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pgi_5316.docx" TargetMode="External"/><Relationship Id="rId31" Type="http://schemas.openxmlformats.org/officeDocument/2006/relationships/hyperlink" Target="pgi_5316.docx" TargetMode="External"/><Relationship Id="rId44" Type="http://schemas.openxmlformats.org/officeDocument/2006/relationships/hyperlink" Target="mailto:usaf.pentagon.saf-aq.mbx.saf-aqc-workflow@mail.mi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https://cs2.eis.af.mil/sites/10059/afcc/knowledge_center/Documents/Contracting_Memos/Policy/19-C-12.pdf" TargetMode="External"/><Relationship Id="rId27" Type="http://schemas.openxmlformats.org/officeDocument/2006/relationships/hyperlink" Target="pgi_5316.docx" TargetMode="External"/><Relationship Id="rId30" Type="http://schemas.openxmlformats.org/officeDocument/2006/relationships/hyperlink" Target="mp_5301.601(a)(i).docx" TargetMode="External"/><Relationship Id="rId35" Type="http://schemas.openxmlformats.org/officeDocument/2006/relationships/hyperlink" Target="https://cs2.eis.af.mil/sites/10059/afcc/knowledge_center/Documents/Contracting_Memos/Policy/19-C-11.pdf" TargetMode="External"/><Relationship Id="rId43" Type="http://schemas.openxmlformats.org/officeDocument/2006/relationships/hyperlink" Target="pgi_5316.docx" TargetMode="External"/><Relationship Id="rId48" Type="http://schemas.openxmlformats.org/officeDocument/2006/relationships/hyperlink" Target="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38C30-B11E-4756-9080-6E26D2E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8796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Gregory Pangborn</cp:lastModifiedBy>
  <cp:revision>74</cp:revision>
  <cp:lastPrinted>2019-06-13T14:31:00Z</cp:lastPrinted>
  <dcterms:created xsi:type="dcterms:W3CDTF">2019-04-24T12:06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